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14:paraId="19574DB2" w14:textId="77777777" w:rsidTr="00447015">
        <w:trPr>
          <w:trHeight w:val="993"/>
        </w:trPr>
        <w:tc>
          <w:tcPr>
            <w:tcW w:w="3686" w:type="dxa"/>
          </w:tcPr>
          <w:p w14:paraId="59820825" w14:textId="77777777"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14:paraId="6C7F6AA6" w14:textId="77777777"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14:paraId="6F2B6221" w14:textId="77777777"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6E6087B1" w14:textId="77777777" w:rsidR="003314D6" w:rsidRDefault="007F2D3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0E777AA" wp14:editId="7AE69E54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28D50" w14:textId="77777777"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14:paraId="7C33DAD9" w14:textId="77777777"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14:paraId="6C5FBE26" w14:textId="77777777"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14:paraId="300EB9CE" w14:textId="77777777"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14:paraId="3FFAF35F" w14:textId="77777777"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14:paraId="454C5265" w14:textId="77777777" w:rsidR="003314D6" w:rsidRPr="00E61E05" w:rsidRDefault="003314D6">
      <w:pPr>
        <w:jc w:val="center"/>
        <w:rPr>
          <w:b/>
          <w:sz w:val="20"/>
        </w:rPr>
      </w:pPr>
    </w:p>
    <w:p w14:paraId="1C01D764" w14:textId="77777777" w:rsidR="00397C9A" w:rsidRPr="00397C9A" w:rsidRDefault="003314D6" w:rsidP="00397C9A">
      <w:pPr>
        <w:pStyle w:val="3"/>
      </w:pPr>
      <w:r>
        <w:rPr>
          <w:sz w:val="32"/>
        </w:rPr>
        <w:t>П О С Т А Н О В Л Е Н И Е</w:t>
      </w:r>
    </w:p>
    <w:p w14:paraId="0DB0E3FC" w14:textId="77777777" w:rsidR="00A622F4" w:rsidRPr="00E61E05" w:rsidRDefault="00A622F4">
      <w:pPr>
        <w:jc w:val="center"/>
        <w:rPr>
          <w:sz w:val="20"/>
        </w:rPr>
      </w:pPr>
    </w:p>
    <w:p w14:paraId="5626E70E" w14:textId="19E2C137" w:rsidR="00443ED2" w:rsidRPr="0036008A" w:rsidRDefault="00443ED2" w:rsidP="00443ED2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724B79">
        <w:rPr>
          <w:i/>
          <w:szCs w:val="28"/>
          <w:u w:val="single"/>
        </w:rPr>
        <w:t>16.04.2021   № 408</w:t>
      </w:r>
      <w:bookmarkStart w:id="0" w:name="_GoBack"/>
      <w:bookmarkEnd w:id="0"/>
    </w:p>
    <w:p w14:paraId="2D7AD9E1" w14:textId="77777777" w:rsidR="003314D6" w:rsidRDefault="003314D6">
      <w:pPr>
        <w:jc w:val="center"/>
      </w:pPr>
      <w:r>
        <w:t>г. Майкоп</w:t>
      </w:r>
    </w:p>
    <w:p w14:paraId="5D0565C0" w14:textId="77777777" w:rsidR="007F2D36" w:rsidRDefault="007F2D36" w:rsidP="00B02EBC"/>
    <w:p w14:paraId="331D6EDC" w14:textId="77777777" w:rsidR="007F007C" w:rsidRDefault="007F007C" w:rsidP="00B02EBC"/>
    <w:p w14:paraId="0B32CE49" w14:textId="77777777" w:rsidR="007F007C" w:rsidRDefault="007F007C" w:rsidP="00B02EBC"/>
    <w:p w14:paraId="37206A43" w14:textId="77777777" w:rsidR="002D797D" w:rsidRPr="006615AA" w:rsidRDefault="00E27576" w:rsidP="007D1B1B">
      <w:pPr>
        <w:jc w:val="center"/>
      </w:pPr>
      <w:r>
        <w:rPr>
          <w:b/>
        </w:rPr>
        <w:t>О внесении изменени</w:t>
      </w:r>
      <w:r w:rsidR="00EE079C">
        <w:rPr>
          <w:b/>
        </w:rPr>
        <w:t>й</w:t>
      </w:r>
      <w:r w:rsidR="002D797D" w:rsidRPr="00F212D1">
        <w:rPr>
          <w:b/>
        </w:rPr>
        <w:t xml:space="preserve"> в </w:t>
      </w:r>
      <w:r w:rsidR="008D702C">
        <w:rPr>
          <w:b/>
        </w:rPr>
        <w:t>с</w:t>
      </w:r>
      <w:r w:rsidR="002D797D">
        <w:rPr>
          <w:b/>
        </w:rPr>
        <w:t>остав</w:t>
      </w:r>
      <w:r w:rsidR="002D797D" w:rsidRPr="00F212D1">
        <w:rPr>
          <w:b/>
        </w:rPr>
        <w:t xml:space="preserve"> </w:t>
      </w:r>
      <w:r w:rsidR="008D702C">
        <w:rPr>
          <w:b/>
        </w:rPr>
        <w:t>К</w:t>
      </w:r>
      <w:r w:rsidR="002D797D">
        <w:rPr>
          <w:b/>
        </w:rPr>
        <w:t xml:space="preserve">омиссии </w:t>
      </w:r>
      <w:r w:rsidR="002D797D">
        <w:rPr>
          <w:b/>
          <w:szCs w:val="28"/>
        </w:rPr>
        <w:t>по</w:t>
      </w:r>
      <w:r w:rsidR="002D797D" w:rsidRPr="000D63E5">
        <w:rPr>
          <w:b/>
          <w:szCs w:val="28"/>
        </w:rPr>
        <w:t xml:space="preserve"> </w:t>
      </w:r>
      <w:r w:rsidR="00EE079C">
        <w:rPr>
          <w:b/>
          <w:szCs w:val="28"/>
        </w:rPr>
        <w:t>внесению изменений в Генеральный план муниципального образования «Город Майкоп»</w:t>
      </w:r>
    </w:p>
    <w:p w14:paraId="71995877" w14:textId="77777777" w:rsidR="002D797D" w:rsidRDefault="002D797D" w:rsidP="006615AA">
      <w:pPr>
        <w:suppressAutoHyphens/>
        <w:ind w:firstLine="720"/>
        <w:jc w:val="both"/>
        <w:rPr>
          <w:lang w:eastAsia="ar-SA"/>
        </w:rPr>
      </w:pPr>
    </w:p>
    <w:p w14:paraId="22E3BC0D" w14:textId="77777777" w:rsidR="007F007C" w:rsidRDefault="007F007C" w:rsidP="006615AA">
      <w:pPr>
        <w:suppressAutoHyphens/>
        <w:ind w:firstLine="720"/>
        <w:jc w:val="both"/>
        <w:rPr>
          <w:lang w:eastAsia="ar-SA"/>
        </w:rPr>
      </w:pPr>
    </w:p>
    <w:p w14:paraId="15B20B14" w14:textId="77777777" w:rsidR="007F007C" w:rsidRDefault="007F007C" w:rsidP="006615AA">
      <w:pPr>
        <w:suppressAutoHyphens/>
        <w:ind w:firstLine="720"/>
        <w:jc w:val="both"/>
        <w:rPr>
          <w:lang w:eastAsia="ar-SA"/>
        </w:rPr>
      </w:pPr>
    </w:p>
    <w:p w14:paraId="6A5FB543" w14:textId="77777777" w:rsidR="002D797D" w:rsidRPr="00495895" w:rsidRDefault="002D797D" w:rsidP="00085290">
      <w:pPr>
        <w:suppressAutoHyphens/>
        <w:ind w:right="-1" w:firstLine="709"/>
        <w:jc w:val="both"/>
        <w:rPr>
          <w:szCs w:val="27"/>
          <w:lang w:eastAsia="ar-SA"/>
        </w:rPr>
      </w:pPr>
      <w:r w:rsidRPr="006615AA">
        <w:rPr>
          <w:szCs w:val="27"/>
          <w:lang w:eastAsia="ar-SA"/>
        </w:rPr>
        <w:t xml:space="preserve">В связи </w:t>
      </w:r>
      <w:r w:rsidRPr="00495895">
        <w:rPr>
          <w:szCs w:val="27"/>
          <w:lang w:eastAsia="ar-SA"/>
        </w:rPr>
        <w:t>с организационно-штатными изменениями</w:t>
      </w:r>
      <w:r w:rsidR="008D702C">
        <w:rPr>
          <w:szCs w:val="27"/>
          <w:lang w:eastAsia="ar-SA"/>
        </w:rPr>
        <w:t xml:space="preserve">, </w:t>
      </w:r>
      <w:r w:rsidR="00856F1E">
        <w:rPr>
          <w:szCs w:val="27"/>
          <w:lang w:eastAsia="ar-SA"/>
        </w:rPr>
        <w:t xml:space="preserve">                                        </w:t>
      </w:r>
      <w:r w:rsidR="008D702C">
        <w:rPr>
          <w:szCs w:val="27"/>
          <w:lang w:eastAsia="ar-SA"/>
        </w:rPr>
        <w:t>п о с т а н о в л я ю</w:t>
      </w:r>
      <w:r w:rsidRPr="00495895">
        <w:rPr>
          <w:szCs w:val="27"/>
          <w:lang w:eastAsia="ar-SA"/>
        </w:rPr>
        <w:t>:</w:t>
      </w:r>
    </w:p>
    <w:p w14:paraId="74B9B19D" w14:textId="77777777" w:rsidR="00EE079C" w:rsidRDefault="002D797D" w:rsidP="00EE079C">
      <w:pPr>
        <w:autoSpaceDE w:val="0"/>
        <w:ind w:firstLine="709"/>
        <w:jc w:val="both"/>
      </w:pPr>
      <w:r w:rsidRPr="00495895">
        <w:rPr>
          <w:rFonts w:eastAsia="SimSun" w:cs="Mangal"/>
          <w:kern w:val="3"/>
          <w:szCs w:val="27"/>
          <w:lang w:eastAsia="zh-CN" w:bidi="hi-IN"/>
        </w:rPr>
        <w:t xml:space="preserve">1. Внести </w:t>
      </w:r>
      <w:r w:rsidR="006615AA" w:rsidRPr="00495895">
        <w:rPr>
          <w:rFonts w:eastAsia="SimSun" w:cs="Mangal"/>
          <w:kern w:val="3"/>
          <w:szCs w:val="27"/>
          <w:lang w:eastAsia="zh-CN" w:bidi="hi-IN"/>
        </w:rPr>
        <w:t>изменени</w:t>
      </w:r>
      <w:r w:rsidR="00EE079C">
        <w:rPr>
          <w:rFonts w:eastAsia="SimSun" w:cs="Mangal"/>
          <w:kern w:val="3"/>
          <w:szCs w:val="27"/>
          <w:lang w:eastAsia="zh-CN" w:bidi="hi-IN"/>
        </w:rPr>
        <w:t>я</w:t>
      </w:r>
      <w:r w:rsidR="006615AA" w:rsidRPr="00495895">
        <w:rPr>
          <w:rFonts w:eastAsia="SimSun" w:cs="Mangal"/>
          <w:kern w:val="3"/>
          <w:szCs w:val="27"/>
          <w:lang w:eastAsia="zh-CN" w:bidi="hi-IN"/>
        </w:rPr>
        <w:t xml:space="preserve"> </w:t>
      </w:r>
      <w:r w:rsidRPr="00495895">
        <w:rPr>
          <w:rFonts w:eastAsia="SimSun" w:cs="Mangal"/>
          <w:kern w:val="3"/>
          <w:szCs w:val="27"/>
          <w:lang w:eastAsia="zh-CN" w:bidi="hi-IN"/>
        </w:rPr>
        <w:t xml:space="preserve">в </w:t>
      </w:r>
      <w:r w:rsidR="008D702C">
        <w:rPr>
          <w:rFonts w:eastAsia="SimSun" w:cs="Mangal"/>
          <w:kern w:val="3"/>
          <w:szCs w:val="27"/>
          <w:lang w:eastAsia="zh-CN" w:bidi="hi-IN"/>
        </w:rPr>
        <w:t>с</w:t>
      </w:r>
      <w:r w:rsidRPr="00495895">
        <w:rPr>
          <w:rFonts w:eastAsia="SimSun" w:cs="Mangal"/>
          <w:kern w:val="3"/>
          <w:szCs w:val="27"/>
          <w:lang w:eastAsia="zh-CN" w:bidi="hi-IN"/>
        </w:rPr>
        <w:t xml:space="preserve">остав </w:t>
      </w:r>
      <w:r w:rsidR="008D702C">
        <w:rPr>
          <w:rFonts w:eastAsia="SimSun" w:cs="Mangal"/>
          <w:kern w:val="3"/>
          <w:szCs w:val="27"/>
          <w:lang w:eastAsia="zh-CN" w:bidi="hi-IN"/>
        </w:rPr>
        <w:t>К</w:t>
      </w:r>
      <w:r w:rsidRPr="00495895">
        <w:rPr>
          <w:szCs w:val="27"/>
        </w:rPr>
        <w:t xml:space="preserve">омиссии </w:t>
      </w:r>
      <w:r w:rsidR="00495895" w:rsidRPr="00495895">
        <w:rPr>
          <w:szCs w:val="28"/>
        </w:rPr>
        <w:t xml:space="preserve">по </w:t>
      </w:r>
      <w:r w:rsidR="00EE079C">
        <w:rPr>
          <w:szCs w:val="28"/>
        </w:rPr>
        <w:t>внесению изменений в Генеральный план муниципального образования «Город Майкоп»</w:t>
      </w:r>
      <w:r w:rsidRPr="006615AA">
        <w:rPr>
          <w:rFonts w:eastAsia="SimSun" w:cs="Mangal"/>
          <w:kern w:val="3"/>
          <w:szCs w:val="27"/>
          <w:lang w:eastAsia="zh-CN" w:bidi="hi-IN"/>
        </w:rPr>
        <w:t xml:space="preserve">, утвержденный постановлением Администрации муниципального образования «Город Майкоп» от </w:t>
      </w:r>
      <w:r w:rsidR="00EE079C">
        <w:rPr>
          <w:rFonts w:eastAsia="SimSun" w:cs="Mangal"/>
          <w:kern w:val="3"/>
          <w:szCs w:val="27"/>
          <w:lang w:eastAsia="zh-CN" w:bidi="hi-IN"/>
        </w:rPr>
        <w:t>04.08.2020</w:t>
      </w:r>
      <w:r w:rsidRPr="006615AA">
        <w:rPr>
          <w:rFonts w:eastAsia="SimSun" w:cs="Mangal"/>
          <w:kern w:val="3"/>
          <w:szCs w:val="27"/>
          <w:lang w:eastAsia="zh-CN" w:bidi="hi-IN"/>
        </w:rPr>
        <w:t xml:space="preserve"> №7</w:t>
      </w:r>
      <w:r w:rsidR="00EE079C">
        <w:rPr>
          <w:rFonts w:eastAsia="SimSun" w:cs="Mangal"/>
          <w:kern w:val="3"/>
          <w:szCs w:val="27"/>
          <w:lang w:eastAsia="zh-CN" w:bidi="hi-IN"/>
        </w:rPr>
        <w:t xml:space="preserve">13, </w:t>
      </w:r>
      <w:r w:rsidR="00EE079C">
        <w:rPr>
          <w:szCs w:val="28"/>
        </w:rPr>
        <w:t>следующие изменения:</w:t>
      </w:r>
      <w:r w:rsidR="00EE079C" w:rsidRPr="005152CA">
        <w:t xml:space="preserve"> </w:t>
      </w:r>
    </w:p>
    <w:p w14:paraId="1CDACF51" w14:textId="7AA26125" w:rsidR="004D439F" w:rsidRDefault="00EE079C" w:rsidP="00EE079C">
      <w:pPr>
        <w:autoSpaceDE w:val="0"/>
        <w:ind w:firstLine="709"/>
        <w:jc w:val="both"/>
        <w:rPr>
          <w:szCs w:val="28"/>
        </w:rPr>
      </w:pPr>
      <w:r>
        <w:t xml:space="preserve">- </w:t>
      </w:r>
      <w:r w:rsidR="004D439F">
        <w:t xml:space="preserve">исключить из состава Комиссии </w:t>
      </w:r>
      <w:r>
        <w:rPr>
          <w:szCs w:val="28"/>
        </w:rPr>
        <w:t>Гетманов</w:t>
      </w:r>
      <w:r w:rsidR="004D439F">
        <w:rPr>
          <w:szCs w:val="28"/>
        </w:rPr>
        <w:t>а</w:t>
      </w:r>
      <w:r>
        <w:rPr>
          <w:szCs w:val="28"/>
        </w:rPr>
        <w:t xml:space="preserve"> Андре</w:t>
      </w:r>
      <w:r w:rsidR="004D439F">
        <w:rPr>
          <w:szCs w:val="28"/>
        </w:rPr>
        <w:t>я</w:t>
      </w:r>
      <w:r>
        <w:rPr>
          <w:szCs w:val="28"/>
        </w:rPr>
        <w:t xml:space="preserve"> Леонидович</w:t>
      </w:r>
      <w:r w:rsidR="004D439F">
        <w:rPr>
          <w:szCs w:val="28"/>
        </w:rPr>
        <w:t>а</w:t>
      </w:r>
      <w:r>
        <w:rPr>
          <w:szCs w:val="28"/>
        </w:rPr>
        <w:t xml:space="preserve"> – Глав</w:t>
      </w:r>
      <w:r w:rsidR="004D439F">
        <w:rPr>
          <w:szCs w:val="28"/>
        </w:rPr>
        <w:t>у</w:t>
      </w:r>
      <w:r>
        <w:rPr>
          <w:szCs w:val="28"/>
        </w:rPr>
        <w:t xml:space="preserve"> муниципального образования</w:t>
      </w:r>
      <w:r w:rsidRPr="005152CA">
        <w:rPr>
          <w:szCs w:val="28"/>
        </w:rPr>
        <w:t xml:space="preserve"> </w:t>
      </w:r>
      <w:r>
        <w:rPr>
          <w:szCs w:val="28"/>
        </w:rPr>
        <w:t>«</w:t>
      </w:r>
      <w:r w:rsidRPr="005152CA">
        <w:rPr>
          <w:szCs w:val="28"/>
        </w:rPr>
        <w:t>Город Майкоп</w:t>
      </w:r>
      <w:r>
        <w:rPr>
          <w:szCs w:val="28"/>
        </w:rPr>
        <w:t>», председател</w:t>
      </w:r>
      <w:r w:rsidR="004D439F">
        <w:rPr>
          <w:szCs w:val="28"/>
        </w:rPr>
        <w:t xml:space="preserve">я </w:t>
      </w:r>
      <w:r>
        <w:rPr>
          <w:szCs w:val="28"/>
        </w:rPr>
        <w:t>Комиссии</w:t>
      </w:r>
      <w:r w:rsidR="004D439F">
        <w:rPr>
          <w:szCs w:val="28"/>
        </w:rPr>
        <w:t>;</w:t>
      </w:r>
    </w:p>
    <w:p w14:paraId="12DFD1EB" w14:textId="379E9537" w:rsidR="00EE079C" w:rsidRDefault="004D439F" w:rsidP="00EE079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EE079C">
        <w:rPr>
          <w:szCs w:val="28"/>
        </w:rPr>
        <w:t xml:space="preserve"> </w:t>
      </w:r>
      <w:r>
        <w:rPr>
          <w:szCs w:val="28"/>
        </w:rPr>
        <w:t xml:space="preserve">включить в состав Комиссии </w:t>
      </w:r>
      <w:r w:rsidR="00EE079C">
        <w:rPr>
          <w:szCs w:val="28"/>
        </w:rPr>
        <w:t>Стельмах</w:t>
      </w:r>
      <w:r>
        <w:rPr>
          <w:szCs w:val="28"/>
        </w:rPr>
        <w:t>а</w:t>
      </w:r>
      <w:r w:rsidR="00EE079C">
        <w:rPr>
          <w:szCs w:val="28"/>
        </w:rPr>
        <w:t xml:space="preserve"> Серге</w:t>
      </w:r>
      <w:r>
        <w:rPr>
          <w:szCs w:val="28"/>
        </w:rPr>
        <w:t>я</w:t>
      </w:r>
      <w:r w:rsidR="00EE079C">
        <w:rPr>
          <w:szCs w:val="28"/>
        </w:rPr>
        <w:t xml:space="preserve"> Витальевич</w:t>
      </w:r>
      <w:r>
        <w:rPr>
          <w:szCs w:val="28"/>
        </w:rPr>
        <w:t>а</w:t>
      </w:r>
      <w:r w:rsidR="00EE079C">
        <w:rPr>
          <w:szCs w:val="28"/>
        </w:rPr>
        <w:t xml:space="preserve"> – исполняющ</w:t>
      </w:r>
      <w:r>
        <w:rPr>
          <w:szCs w:val="28"/>
        </w:rPr>
        <w:t>его</w:t>
      </w:r>
      <w:r w:rsidR="00EE079C">
        <w:rPr>
          <w:szCs w:val="28"/>
        </w:rPr>
        <w:t xml:space="preserve"> обязанности Главы муниципального образования «Город Майкоп», председател</w:t>
      </w:r>
      <w:r>
        <w:rPr>
          <w:szCs w:val="28"/>
        </w:rPr>
        <w:t>я</w:t>
      </w:r>
      <w:r w:rsidR="00EE079C">
        <w:rPr>
          <w:szCs w:val="28"/>
        </w:rPr>
        <w:t xml:space="preserve"> Комиссии;</w:t>
      </w:r>
    </w:p>
    <w:p w14:paraId="2C2D88C9" w14:textId="38CD3404" w:rsidR="004D439F" w:rsidRDefault="00EE079C" w:rsidP="00EE079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D439F">
        <w:rPr>
          <w:szCs w:val="28"/>
        </w:rPr>
        <w:t xml:space="preserve">исключить из состава Комиссии </w:t>
      </w:r>
      <w:r w:rsidR="007F007C">
        <w:rPr>
          <w:szCs w:val="28"/>
        </w:rPr>
        <w:t>Чудесов</w:t>
      </w:r>
      <w:r w:rsidR="004D439F">
        <w:rPr>
          <w:szCs w:val="28"/>
        </w:rPr>
        <w:t>а</w:t>
      </w:r>
      <w:r w:rsidR="007F007C">
        <w:rPr>
          <w:szCs w:val="28"/>
        </w:rPr>
        <w:t xml:space="preserve"> Игор</w:t>
      </w:r>
      <w:r w:rsidR="004D439F">
        <w:rPr>
          <w:szCs w:val="28"/>
        </w:rPr>
        <w:t>я</w:t>
      </w:r>
      <w:r w:rsidR="007F007C">
        <w:rPr>
          <w:szCs w:val="28"/>
        </w:rPr>
        <w:t xml:space="preserve"> Алексеевич</w:t>
      </w:r>
      <w:r w:rsidR="004D439F">
        <w:rPr>
          <w:szCs w:val="28"/>
        </w:rPr>
        <w:t>а</w:t>
      </w:r>
      <w:r>
        <w:rPr>
          <w:szCs w:val="28"/>
        </w:rPr>
        <w:t xml:space="preserve"> </w:t>
      </w:r>
      <w:r w:rsidR="0027404F">
        <w:rPr>
          <w:szCs w:val="28"/>
        </w:rPr>
        <w:t>–</w:t>
      </w:r>
      <w:r>
        <w:rPr>
          <w:szCs w:val="28"/>
        </w:rPr>
        <w:t xml:space="preserve"> </w:t>
      </w:r>
      <w:r w:rsidR="007F007C">
        <w:rPr>
          <w:szCs w:val="28"/>
        </w:rPr>
        <w:t>руководител</w:t>
      </w:r>
      <w:r w:rsidR="004D439F">
        <w:rPr>
          <w:szCs w:val="28"/>
        </w:rPr>
        <w:t>я</w:t>
      </w:r>
      <w:r w:rsidRPr="002212BD">
        <w:rPr>
          <w:szCs w:val="28"/>
        </w:rPr>
        <w:t xml:space="preserve"> Управления архитектуры и градостроительства</w:t>
      </w:r>
      <w:r>
        <w:rPr>
          <w:szCs w:val="28"/>
        </w:rPr>
        <w:t xml:space="preserve"> муниципального образования «Город Майкоп»</w:t>
      </w:r>
      <w:r w:rsidR="004D439F">
        <w:rPr>
          <w:szCs w:val="28"/>
        </w:rPr>
        <w:t>;</w:t>
      </w:r>
    </w:p>
    <w:p w14:paraId="2F84DDD8" w14:textId="53A29D80" w:rsidR="00EE079C" w:rsidRDefault="004D439F" w:rsidP="00EE079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включить в состав Комиссии </w:t>
      </w:r>
      <w:r w:rsidR="00EE079C">
        <w:rPr>
          <w:szCs w:val="28"/>
        </w:rPr>
        <w:t>Огородников</w:t>
      </w:r>
      <w:r>
        <w:rPr>
          <w:szCs w:val="28"/>
        </w:rPr>
        <w:t>у</w:t>
      </w:r>
      <w:r w:rsidR="00EE079C">
        <w:rPr>
          <w:szCs w:val="28"/>
        </w:rPr>
        <w:t xml:space="preserve"> Ирин</w:t>
      </w:r>
      <w:r>
        <w:rPr>
          <w:szCs w:val="28"/>
        </w:rPr>
        <w:t>у</w:t>
      </w:r>
      <w:r w:rsidR="00EE079C">
        <w:rPr>
          <w:szCs w:val="28"/>
        </w:rPr>
        <w:t xml:space="preserve"> Васильевн</w:t>
      </w:r>
      <w:r>
        <w:rPr>
          <w:szCs w:val="28"/>
        </w:rPr>
        <w:t>у</w:t>
      </w:r>
      <w:r w:rsidR="00EE079C">
        <w:rPr>
          <w:szCs w:val="28"/>
        </w:rPr>
        <w:t xml:space="preserve"> </w:t>
      </w:r>
      <w:r w:rsidR="0027404F">
        <w:rPr>
          <w:szCs w:val="28"/>
        </w:rPr>
        <w:t>–</w:t>
      </w:r>
      <w:r w:rsidR="00EE079C" w:rsidRPr="002212BD">
        <w:t xml:space="preserve"> </w:t>
      </w:r>
      <w:r w:rsidR="00EE079C" w:rsidRPr="002212BD">
        <w:rPr>
          <w:szCs w:val="28"/>
        </w:rPr>
        <w:t>заместител</w:t>
      </w:r>
      <w:r>
        <w:rPr>
          <w:szCs w:val="28"/>
        </w:rPr>
        <w:t>я</w:t>
      </w:r>
      <w:r w:rsidR="00EE079C" w:rsidRPr="002212BD">
        <w:rPr>
          <w:szCs w:val="28"/>
        </w:rPr>
        <w:t xml:space="preserve"> руководителя Управления архитектуры и градостроительства муниципаль</w:t>
      </w:r>
      <w:r w:rsidR="00EE079C">
        <w:rPr>
          <w:szCs w:val="28"/>
        </w:rPr>
        <w:t>ного образования «Город Майкоп».</w:t>
      </w:r>
    </w:p>
    <w:p w14:paraId="173F6729" w14:textId="77777777" w:rsidR="00E61E05" w:rsidRPr="008C1A98" w:rsidRDefault="007F2D36" w:rsidP="00EE079C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E61E05" w:rsidRPr="00E61E05">
        <w:rPr>
          <w:color w:val="000000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14:paraId="30842361" w14:textId="0709F763" w:rsidR="007F007C" w:rsidRDefault="007F2D36" w:rsidP="004D439F">
      <w:pPr>
        <w:ind w:firstLine="709"/>
        <w:jc w:val="both"/>
      </w:pPr>
      <w:r>
        <w:rPr>
          <w:color w:val="000000"/>
          <w:szCs w:val="28"/>
        </w:rPr>
        <w:t>3</w:t>
      </w:r>
      <w:r w:rsidR="0064422A" w:rsidRPr="008863F9">
        <w:rPr>
          <w:color w:val="000000"/>
          <w:szCs w:val="28"/>
        </w:rPr>
        <w:t xml:space="preserve">. </w:t>
      </w:r>
      <w:r w:rsidR="00085290">
        <w:rPr>
          <w:color w:val="000000"/>
          <w:szCs w:val="28"/>
        </w:rPr>
        <w:t>Настоящее п</w:t>
      </w:r>
      <w:r w:rsidR="0064422A" w:rsidRPr="008863F9">
        <w:rPr>
          <w:color w:val="000000"/>
          <w:szCs w:val="28"/>
        </w:rPr>
        <w:t>остановление</w:t>
      </w:r>
      <w:r w:rsidR="00E97B07" w:rsidRPr="008863F9">
        <w:rPr>
          <w:color w:val="000000"/>
          <w:szCs w:val="28"/>
        </w:rPr>
        <w:t xml:space="preserve"> </w:t>
      </w:r>
      <w:r w:rsidR="0064422A" w:rsidRPr="008863F9">
        <w:rPr>
          <w:color w:val="000000"/>
          <w:szCs w:val="28"/>
        </w:rPr>
        <w:t>вступает</w:t>
      </w:r>
      <w:r w:rsidR="000879D1" w:rsidRPr="008863F9">
        <w:rPr>
          <w:color w:val="000000"/>
          <w:szCs w:val="28"/>
        </w:rPr>
        <w:t xml:space="preserve"> в силу со дня его официального </w:t>
      </w:r>
      <w:r w:rsidR="0064422A" w:rsidRPr="008863F9">
        <w:rPr>
          <w:color w:val="000000"/>
          <w:szCs w:val="28"/>
        </w:rPr>
        <w:t>опубликования.</w:t>
      </w:r>
    </w:p>
    <w:p w14:paraId="584E0D6A" w14:textId="77777777" w:rsidR="007F007C" w:rsidRDefault="007F007C" w:rsidP="008C1A98">
      <w:pPr>
        <w:jc w:val="both"/>
      </w:pPr>
    </w:p>
    <w:p w14:paraId="456578CB" w14:textId="77777777" w:rsidR="007F007C" w:rsidRDefault="007F007C" w:rsidP="008C1A98">
      <w:pPr>
        <w:jc w:val="both"/>
      </w:pPr>
      <w:r>
        <w:t xml:space="preserve">Исполняющий обязанности </w:t>
      </w:r>
    </w:p>
    <w:p w14:paraId="60D7E30E" w14:textId="77777777" w:rsidR="008863F9" w:rsidRDefault="007F007C" w:rsidP="008C1A98">
      <w:pPr>
        <w:jc w:val="both"/>
      </w:pPr>
      <w:r>
        <w:t>Г</w:t>
      </w:r>
      <w:r w:rsidR="004B18B7" w:rsidRPr="008C1A98">
        <w:t>лав</w:t>
      </w:r>
      <w:r>
        <w:t>ы</w:t>
      </w:r>
      <w:r w:rsidR="004B18B7" w:rsidRPr="008C1A98">
        <w:t xml:space="preserve"> муниципального</w:t>
      </w:r>
      <w:r w:rsidR="008863F9">
        <w:t xml:space="preserve"> </w:t>
      </w:r>
      <w:r w:rsidR="00264182" w:rsidRPr="008C1A98">
        <w:t>о</w:t>
      </w:r>
      <w:r w:rsidR="004B18B7" w:rsidRPr="008C1A98">
        <w:t>бразования</w:t>
      </w:r>
    </w:p>
    <w:p w14:paraId="552E6BB9" w14:textId="77777777" w:rsidR="003314D6" w:rsidRPr="008C1A98" w:rsidRDefault="0036008A" w:rsidP="008C1A9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54FA2B" wp14:editId="630E34FC">
            <wp:simplePos x="0" y="0"/>
            <wp:positionH relativeFrom="margin">
              <wp:posOffset>4394587</wp:posOffset>
            </wp:positionH>
            <wp:positionV relativeFrom="margin">
              <wp:posOffset>9143613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8B7" w:rsidRPr="008C1A98">
        <w:t xml:space="preserve">«Город Майкоп» </w:t>
      </w:r>
      <w:r w:rsidR="00CB7D7C">
        <w:t xml:space="preserve">   </w:t>
      </w:r>
      <w:r w:rsidR="004B18B7" w:rsidRPr="008C1A98">
        <w:t xml:space="preserve">                                   </w:t>
      </w:r>
      <w:r w:rsidR="00264182" w:rsidRPr="008C1A98">
        <w:t xml:space="preserve">  </w:t>
      </w:r>
      <w:r w:rsidR="004B18B7" w:rsidRPr="008C1A98">
        <w:t xml:space="preserve">    </w:t>
      </w:r>
      <w:r w:rsidR="00403930" w:rsidRPr="008C1A98">
        <w:t xml:space="preserve">    </w:t>
      </w:r>
      <w:r w:rsidR="008863F9">
        <w:t xml:space="preserve">                     </w:t>
      </w:r>
      <w:r w:rsidR="00403930" w:rsidRPr="008C1A98">
        <w:t xml:space="preserve"> </w:t>
      </w:r>
      <w:r w:rsidR="008863F9">
        <w:t xml:space="preserve">   </w:t>
      </w:r>
      <w:r w:rsidR="00325CED" w:rsidRPr="008C1A98">
        <w:t xml:space="preserve"> </w:t>
      </w:r>
      <w:r w:rsidR="007F007C">
        <w:t>С.В. Стельмах</w:t>
      </w:r>
    </w:p>
    <w:sectPr w:rsidR="003314D6" w:rsidRPr="008C1A98" w:rsidSect="00E61E05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7A8A" w14:textId="77777777" w:rsidR="005E153B" w:rsidRDefault="005E153B" w:rsidP="00E61E05">
      <w:r>
        <w:separator/>
      </w:r>
    </w:p>
  </w:endnote>
  <w:endnote w:type="continuationSeparator" w:id="0">
    <w:p w14:paraId="795EC46E" w14:textId="77777777" w:rsidR="005E153B" w:rsidRDefault="005E153B" w:rsidP="00E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1AB1" w14:textId="77777777" w:rsidR="005E153B" w:rsidRDefault="005E153B" w:rsidP="00E61E05">
      <w:r>
        <w:separator/>
      </w:r>
    </w:p>
  </w:footnote>
  <w:footnote w:type="continuationSeparator" w:id="0">
    <w:p w14:paraId="193350FE" w14:textId="77777777" w:rsidR="005E153B" w:rsidRDefault="005E153B" w:rsidP="00E6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7A60" w14:textId="77777777" w:rsidR="00E61E05" w:rsidRDefault="00E61E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5290">
      <w:rPr>
        <w:noProof/>
      </w:rPr>
      <w:t>2</w:t>
    </w:r>
    <w:r>
      <w:fldChar w:fldCharType="end"/>
    </w:r>
  </w:p>
  <w:p w14:paraId="744B71A4" w14:textId="77777777" w:rsidR="00E61E05" w:rsidRDefault="00E61E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367EA"/>
    <w:rsid w:val="00056067"/>
    <w:rsid w:val="00070AEF"/>
    <w:rsid w:val="00085290"/>
    <w:rsid w:val="000879D1"/>
    <w:rsid w:val="00097AE3"/>
    <w:rsid w:val="000A2FA5"/>
    <w:rsid w:val="000B0D32"/>
    <w:rsid w:val="000C530D"/>
    <w:rsid w:val="000E4245"/>
    <w:rsid w:val="00112F63"/>
    <w:rsid w:val="00113602"/>
    <w:rsid w:val="0013731C"/>
    <w:rsid w:val="00163F84"/>
    <w:rsid w:val="001A39FB"/>
    <w:rsid w:val="001A6F14"/>
    <w:rsid w:val="001B466C"/>
    <w:rsid w:val="001D4584"/>
    <w:rsid w:val="001F52F7"/>
    <w:rsid w:val="001F7500"/>
    <w:rsid w:val="00212312"/>
    <w:rsid w:val="00217536"/>
    <w:rsid w:val="00224C74"/>
    <w:rsid w:val="00232CBF"/>
    <w:rsid w:val="0023409A"/>
    <w:rsid w:val="00237FA1"/>
    <w:rsid w:val="00240AC9"/>
    <w:rsid w:val="002412FD"/>
    <w:rsid w:val="00254F69"/>
    <w:rsid w:val="00264182"/>
    <w:rsid w:val="0027404F"/>
    <w:rsid w:val="002764CD"/>
    <w:rsid w:val="00285121"/>
    <w:rsid w:val="0029681D"/>
    <w:rsid w:val="002B312B"/>
    <w:rsid w:val="002B4E67"/>
    <w:rsid w:val="002C4C51"/>
    <w:rsid w:val="002D774D"/>
    <w:rsid w:val="002D797D"/>
    <w:rsid w:val="002E3253"/>
    <w:rsid w:val="002F0AE9"/>
    <w:rsid w:val="0030098E"/>
    <w:rsid w:val="00302703"/>
    <w:rsid w:val="00325CED"/>
    <w:rsid w:val="003314D6"/>
    <w:rsid w:val="003326AF"/>
    <w:rsid w:val="00346533"/>
    <w:rsid w:val="00357B54"/>
    <w:rsid w:val="0036008A"/>
    <w:rsid w:val="003723EC"/>
    <w:rsid w:val="003843B2"/>
    <w:rsid w:val="00397C9A"/>
    <w:rsid w:val="003E61F5"/>
    <w:rsid w:val="00403930"/>
    <w:rsid w:val="0042763D"/>
    <w:rsid w:val="00434B03"/>
    <w:rsid w:val="0044250A"/>
    <w:rsid w:val="00443ED2"/>
    <w:rsid w:val="00447015"/>
    <w:rsid w:val="004779FC"/>
    <w:rsid w:val="0048738C"/>
    <w:rsid w:val="0049119A"/>
    <w:rsid w:val="00495895"/>
    <w:rsid w:val="004A18DA"/>
    <w:rsid w:val="004A2990"/>
    <w:rsid w:val="004B18B7"/>
    <w:rsid w:val="004C7A48"/>
    <w:rsid w:val="004D439F"/>
    <w:rsid w:val="004E1C4A"/>
    <w:rsid w:val="00503AF6"/>
    <w:rsid w:val="0052514B"/>
    <w:rsid w:val="00553612"/>
    <w:rsid w:val="005627BB"/>
    <w:rsid w:val="00586A6E"/>
    <w:rsid w:val="005955EA"/>
    <w:rsid w:val="005A1784"/>
    <w:rsid w:val="005C6231"/>
    <w:rsid w:val="005E153B"/>
    <w:rsid w:val="005E52DE"/>
    <w:rsid w:val="005F2F2A"/>
    <w:rsid w:val="006006E2"/>
    <w:rsid w:val="006016E2"/>
    <w:rsid w:val="00624678"/>
    <w:rsid w:val="0063377E"/>
    <w:rsid w:val="0064422A"/>
    <w:rsid w:val="00645FBE"/>
    <w:rsid w:val="00646C09"/>
    <w:rsid w:val="00646C98"/>
    <w:rsid w:val="006615AA"/>
    <w:rsid w:val="00686226"/>
    <w:rsid w:val="006B5A46"/>
    <w:rsid w:val="006D1978"/>
    <w:rsid w:val="006D6FB0"/>
    <w:rsid w:val="00703EFE"/>
    <w:rsid w:val="007077EC"/>
    <w:rsid w:val="007102D2"/>
    <w:rsid w:val="00724B79"/>
    <w:rsid w:val="007422D3"/>
    <w:rsid w:val="007578FC"/>
    <w:rsid w:val="00770292"/>
    <w:rsid w:val="007C2CD7"/>
    <w:rsid w:val="007D1574"/>
    <w:rsid w:val="007D1B1B"/>
    <w:rsid w:val="007F007C"/>
    <w:rsid w:val="007F2D36"/>
    <w:rsid w:val="00814832"/>
    <w:rsid w:val="0083089A"/>
    <w:rsid w:val="008517B9"/>
    <w:rsid w:val="00856F1E"/>
    <w:rsid w:val="008863F9"/>
    <w:rsid w:val="008C1A98"/>
    <w:rsid w:val="008D049D"/>
    <w:rsid w:val="008D4183"/>
    <w:rsid w:val="008D6792"/>
    <w:rsid w:val="008D702C"/>
    <w:rsid w:val="008F1DDA"/>
    <w:rsid w:val="008F78F5"/>
    <w:rsid w:val="009027E8"/>
    <w:rsid w:val="009102C9"/>
    <w:rsid w:val="00926562"/>
    <w:rsid w:val="0097565A"/>
    <w:rsid w:val="00994ED1"/>
    <w:rsid w:val="00995ADB"/>
    <w:rsid w:val="009A6B5D"/>
    <w:rsid w:val="009C00B6"/>
    <w:rsid w:val="009C0899"/>
    <w:rsid w:val="009D7433"/>
    <w:rsid w:val="009F525B"/>
    <w:rsid w:val="009F6A47"/>
    <w:rsid w:val="00A007AC"/>
    <w:rsid w:val="00A02A6D"/>
    <w:rsid w:val="00A05AB0"/>
    <w:rsid w:val="00A05D52"/>
    <w:rsid w:val="00A1468C"/>
    <w:rsid w:val="00A304D8"/>
    <w:rsid w:val="00A33962"/>
    <w:rsid w:val="00A43F31"/>
    <w:rsid w:val="00A5633B"/>
    <w:rsid w:val="00A622F4"/>
    <w:rsid w:val="00A778A8"/>
    <w:rsid w:val="00A847AF"/>
    <w:rsid w:val="00A85BCD"/>
    <w:rsid w:val="00A94D24"/>
    <w:rsid w:val="00AA74B1"/>
    <w:rsid w:val="00AB063C"/>
    <w:rsid w:val="00AC3558"/>
    <w:rsid w:val="00B02EBC"/>
    <w:rsid w:val="00B1770B"/>
    <w:rsid w:val="00B51C59"/>
    <w:rsid w:val="00B5610B"/>
    <w:rsid w:val="00BA4FF8"/>
    <w:rsid w:val="00BF0347"/>
    <w:rsid w:val="00BF0A17"/>
    <w:rsid w:val="00C0286F"/>
    <w:rsid w:val="00C311F3"/>
    <w:rsid w:val="00C77E35"/>
    <w:rsid w:val="00C8003A"/>
    <w:rsid w:val="00CB7D7C"/>
    <w:rsid w:val="00CD109C"/>
    <w:rsid w:val="00CD64F3"/>
    <w:rsid w:val="00D123F9"/>
    <w:rsid w:val="00D362E9"/>
    <w:rsid w:val="00D44059"/>
    <w:rsid w:val="00D56D0C"/>
    <w:rsid w:val="00D760E6"/>
    <w:rsid w:val="00D8053A"/>
    <w:rsid w:val="00DB35EB"/>
    <w:rsid w:val="00DD3F2F"/>
    <w:rsid w:val="00DE0FA4"/>
    <w:rsid w:val="00DE2543"/>
    <w:rsid w:val="00E03C6F"/>
    <w:rsid w:val="00E04397"/>
    <w:rsid w:val="00E27576"/>
    <w:rsid w:val="00E43F40"/>
    <w:rsid w:val="00E61E05"/>
    <w:rsid w:val="00E65900"/>
    <w:rsid w:val="00E86367"/>
    <w:rsid w:val="00E9606F"/>
    <w:rsid w:val="00E97B07"/>
    <w:rsid w:val="00EC2806"/>
    <w:rsid w:val="00ED320B"/>
    <w:rsid w:val="00EE079C"/>
    <w:rsid w:val="00EF710B"/>
    <w:rsid w:val="00F0313E"/>
    <w:rsid w:val="00F06198"/>
    <w:rsid w:val="00F205A5"/>
    <w:rsid w:val="00F25089"/>
    <w:rsid w:val="00F420A2"/>
    <w:rsid w:val="00F51A56"/>
    <w:rsid w:val="00F53C58"/>
    <w:rsid w:val="00F703C1"/>
    <w:rsid w:val="00F703C7"/>
    <w:rsid w:val="00F8150B"/>
    <w:rsid w:val="00F84B67"/>
    <w:rsid w:val="00F8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5DBB7"/>
  <w15:chartTrackingRefBased/>
  <w15:docId w15:val="{37624DFF-788B-41B7-8695-AB631262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A43F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43F31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30098E"/>
    <w:rPr>
      <w:i/>
      <w:iCs/>
    </w:rPr>
  </w:style>
  <w:style w:type="paragraph" w:styleId="a9">
    <w:name w:val="header"/>
    <w:basedOn w:val="a"/>
    <w:link w:val="aa"/>
    <w:uiPriority w:val="99"/>
    <w:rsid w:val="00E61E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1E05"/>
    <w:rPr>
      <w:sz w:val="28"/>
    </w:rPr>
  </w:style>
  <w:style w:type="paragraph" w:styleId="ab">
    <w:name w:val="footer"/>
    <w:basedOn w:val="a"/>
    <w:link w:val="ac"/>
    <w:rsid w:val="00E61E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1E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8EE-E65C-45F7-8E93-0EA498D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18</cp:revision>
  <cp:lastPrinted>2021-04-16T12:03:00Z</cp:lastPrinted>
  <dcterms:created xsi:type="dcterms:W3CDTF">2020-01-30T08:59:00Z</dcterms:created>
  <dcterms:modified xsi:type="dcterms:W3CDTF">2021-04-16T12:03:00Z</dcterms:modified>
</cp:coreProperties>
</file>